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7FAE" w14:textId="527DE63D" w:rsidR="00FE239C" w:rsidRPr="00D86CAD" w:rsidRDefault="00F550D7" w:rsidP="00262A5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6CAD">
        <w:rPr>
          <w:rFonts w:ascii="Times New Roman" w:hAnsi="Times New Roman" w:cs="Times New Roman"/>
          <w:b/>
          <w:sz w:val="32"/>
          <w:szCs w:val="28"/>
        </w:rPr>
        <w:t>ПАТТЕРНЫ ПРОГРАММИРОВАН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5749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DC075" w14:textId="4A09BDDF" w:rsidR="00D86CAD" w:rsidRPr="00D86CAD" w:rsidRDefault="00D86CAD" w:rsidP="00262A5B">
          <w:pPr>
            <w:pStyle w:val="a4"/>
            <w:spacing w:line="360" w:lineRule="auto"/>
            <w:ind w:left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86CA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4698A26" w14:textId="4A783387" w:rsidR="00EF1348" w:rsidRPr="00EF1348" w:rsidRDefault="00D86CA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134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F134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F134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404118" w:history="1">
            <w:r w:rsidR="00EF1348"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F1348"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1348"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 в паттерны проектирования</w:t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18 \h </w:instrText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F1348"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5A8C6" w14:textId="0ED8FCF3" w:rsidR="00EF1348" w:rsidRPr="00EF1348" w:rsidRDefault="00EF1348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19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ождающие паттерны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19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8D05" w14:textId="4E4BCD13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0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диночка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0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6D187" w14:textId="155D4732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1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оитель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1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12AA4" w14:textId="4D1AEECC" w:rsidR="00EF1348" w:rsidRPr="00EF1348" w:rsidRDefault="00EF1348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2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ные паттерны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2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DC66C" w14:textId="0D6E51C3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3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коратор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3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E5D8" w14:textId="3EE77B28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4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аптер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4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B4353" w14:textId="27836E37" w:rsidR="00EF1348" w:rsidRPr="00EF1348" w:rsidRDefault="00EF1348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5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ттерны поведения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5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6EF0" w14:textId="6C1F7EFB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6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атегия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6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D856" w14:textId="5762E730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7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блюдатель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7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62B7D" w14:textId="20C179C3" w:rsidR="00EF1348" w:rsidRPr="00EF1348" w:rsidRDefault="00EF13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8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8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F48DB" w14:textId="37A0CD1B" w:rsidR="00EF1348" w:rsidRPr="00EF1348" w:rsidRDefault="00EF1348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404129" w:history="1"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F13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13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04129 \h </w:instrTex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F1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8555" w14:textId="678D57AE" w:rsidR="00D86CAD" w:rsidRPr="00D86CAD" w:rsidRDefault="00D86CAD" w:rsidP="00262A5B">
          <w:pPr>
            <w:spacing w:line="360" w:lineRule="auto"/>
            <w:ind w:firstLine="709"/>
          </w:pPr>
          <w:r w:rsidRPr="00EF134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2DD8281" w14:textId="69E5D38F" w:rsidR="00F550D7" w:rsidRPr="00262A5B" w:rsidRDefault="00F550D7" w:rsidP="00262A5B">
      <w:pPr>
        <w:pStyle w:val="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Toc130404118"/>
      <w:r w:rsidRPr="00262A5B">
        <w:rPr>
          <w:rFonts w:ascii="Times New Roman" w:hAnsi="Times New Roman" w:cs="Times New Roman"/>
          <w:b/>
          <w:color w:val="000000" w:themeColor="text1"/>
          <w:szCs w:val="28"/>
        </w:rPr>
        <w:t>Введение в паттерны проектирования</w:t>
      </w:r>
      <w:bookmarkEnd w:id="0"/>
    </w:p>
    <w:p w14:paraId="6DBE8A6E" w14:textId="535818CD" w:rsidR="00D86CAD" w:rsidRPr="00D86CAD" w:rsidRDefault="00D86CAD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>Цельное представление о паттернах появилось в 1994 году после выхода нашумевшей книги «Приемы объектно-ориентированного программирования. Паттерны проектирования» от авторов, которых прозвали «</w:t>
      </w:r>
      <w:bookmarkStart w:id="1" w:name="_GoBack"/>
      <w:bookmarkEnd w:id="1"/>
      <w:r w:rsidRPr="00D86CAD">
        <w:rPr>
          <w:rFonts w:ascii="Times New Roman" w:hAnsi="Times New Roman" w:cs="Times New Roman"/>
          <w:sz w:val="28"/>
          <w:szCs w:val="28"/>
        </w:rPr>
        <w:t>Банда четырех».</w:t>
      </w:r>
    </w:p>
    <w:p w14:paraId="1E57C97E" w14:textId="4077E9FB" w:rsidR="00D86CAD" w:rsidRPr="00D86CAD" w:rsidRDefault="00D86CAD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>В книге под паттерном понимается описание взаимодействия объектов и классов, адаптированных для решения общей задачи проектирования в конкретном контексте.</w:t>
      </w:r>
    </w:p>
    <w:p w14:paraId="2A73A361" w14:textId="384FDB06" w:rsidR="00D86CAD" w:rsidRDefault="00D86CAD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Pr="00262A5B">
        <w:rPr>
          <w:rFonts w:ascii="Times New Roman" w:hAnsi="Times New Roman" w:cs="Times New Roman"/>
          <w:b/>
          <w:sz w:val="28"/>
          <w:szCs w:val="28"/>
        </w:rPr>
        <w:t>паттерны проектирования</w:t>
      </w:r>
      <w:r w:rsidRPr="00D86CAD">
        <w:rPr>
          <w:rFonts w:ascii="Times New Roman" w:hAnsi="Times New Roman" w:cs="Times New Roman"/>
          <w:sz w:val="28"/>
          <w:szCs w:val="28"/>
        </w:rPr>
        <w:t xml:space="preserve"> — это решения распространенных проблем при разработке кода. Также они известны как шаблоны проектирования, паттерны объектно-ориентированного программирования или </w:t>
      </w:r>
      <w:proofErr w:type="spellStart"/>
      <w:r w:rsidRPr="00D86CA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D86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CAD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D86CAD">
        <w:rPr>
          <w:rFonts w:ascii="Times New Roman" w:hAnsi="Times New Roman" w:cs="Times New Roman"/>
          <w:sz w:val="28"/>
          <w:szCs w:val="28"/>
        </w:rPr>
        <w:t>. В отличие от готовых функций или библиотек, паттерн представляет собой не конкретный код, а общую концепцию решения проблемы, которую еще нужно подстроить под задачи.</w:t>
      </w:r>
    </w:p>
    <w:p w14:paraId="4BD0E46E" w14:textId="109C630E" w:rsidR="009545EE" w:rsidRPr="009545EE" w:rsidRDefault="009545EE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Pr="009545EE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е</w:t>
      </w:r>
      <w:r w:rsidRPr="009545EE">
        <w:rPr>
          <w:rFonts w:ascii="Times New Roman" w:hAnsi="Times New Roman" w:cs="Times New Roman"/>
          <w:sz w:val="28"/>
          <w:szCs w:val="28"/>
        </w:rPr>
        <w:t xml:space="preserve"> спутать паттерны </w:t>
      </w:r>
      <w:r w:rsidRPr="00262A5B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r w:rsidRPr="009545EE">
        <w:rPr>
          <w:rFonts w:ascii="Times New Roman" w:hAnsi="Times New Roman" w:cs="Times New Roman"/>
          <w:sz w:val="28"/>
          <w:szCs w:val="28"/>
        </w:rPr>
        <w:t xml:space="preserve"> и </w:t>
      </w:r>
      <w:r w:rsidRPr="00262A5B">
        <w:rPr>
          <w:rFonts w:ascii="Times New Roman" w:hAnsi="Times New Roman" w:cs="Times New Roman"/>
          <w:b/>
          <w:sz w:val="28"/>
          <w:szCs w:val="28"/>
        </w:rPr>
        <w:t xml:space="preserve">архитектурные </w:t>
      </w:r>
      <w:r w:rsidRPr="009545EE">
        <w:rPr>
          <w:rFonts w:ascii="Times New Roman" w:hAnsi="Times New Roman" w:cs="Times New Roman"/>
          <w:sz w:val="28"/>
          <w:szCs w:val="28"/>
        </w:rPr>
        <w:t>паттерны, так как обычно в разговоре разработчики называют и те, и другие просто паттернами. Давайте разберемся, в чем отличия.</w:t>
      </w:r>
    </w:p>
    <w:p w14:paraId="2C215FA0" w14:textId="5A90CD73" w:rsidR="009545EE" w:rsidRPr="009545EE" w:rsidRDefault="009545EE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EE">
        <w:rPr>
          <w:rFonts w:ascii="Times New Roman" w:hAnsi="Times New Roman" w:cs="Times New Roman"/>
          <w:sz w:val="28"/>
          <w:szCs w:val="28"/>
        </w:rPr>
        <w:t>Паттерны проектирования предоставляют решения для доработки и построения подсистем на уровне кода. Обычно на их выбор влияет язык программирования, а разработчик сам принимает решение, какой паттерн использовать.</w:t>
      </w:r>
    </w:p>
    <w:p w14:paraId="6A923C0F" w14:textId="175E5AB7" w:rsidR="009545EE" w:rsidRPr="00D86CAD" w:rsidRDefault="009545EE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EE">
        <w:rPr>
          <w:rFonts w:ascii="Times New Roman" w:hAnsi="Times New Roman" w:cs="Times New Roman"/>
          <w:sz w:val="28"/>
          <w:szCs w:val="28"/>
        </w:rPr>
        <w:t xml:space="preserve">Архитектурные паттерны (архитектурные шаблоны, </w:t>
      </w:r>
      <w:proofErr w:type="spellStart"/>
      <w:r w:rsidRPr="009545EE">
        <w:rPr>
          <w:rFonts w:ascii="Times New Roman" w:hAnsi="Times New Roman" w:cs="Times New Roman"/>
          <w:sz w:val="28"/>
          <w:szCs w:val="28"/>
        </w:rPr>
        <w:t>architectural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EE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>) рассматриваются на более высоком уровне. Они определяет архитектуру приложения, задают его логику (на какие компоненты/модули будет делиться приложение и каким образом они взаимодействуют) и помогают разработчику понять, как устроен продукт внутри. Выбор паттернов происходит на этапе создания продукта.</w:t>
      </w:r>
    </w:p>
    <w:p w14:paraId="58D7C556" w14:textId="02E02CDB" w:rsidR="00D86CAD" w:rsidRPr="00D86CAD" w:rsidRDefault="00D86CAD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>Всего существует 23 классических паттерна, которые были описаны в книге «Банды четырех». В зависимости от того, какие задачи решают паттерны, они делятся на три вида — порождающие, структурные и поведенческие.</w:t>
      </w:r>
    </w:p>
    <w:p w14:paraId="33CBE567" w14:textId="0EAB308C" w:rsidR="00F550D7" w:rsidRPr="00262A5B" w:rsidRDefault="00D24200" w:rsidP="00262A5B">
      <w:pPr>
        <w:pStyle w:val="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130404119"/>
      <w:r w:rsidRPr="00262A5B">
        <w:rPr>
          <w:rFonts w:ascii="Times New Roman" w:hAnsi="Times New Roman" w:cs="Times New Roman"/>
          <w:b/>
          <w:color w:val="000000" w:themeColor="text1"/>
          <w:szCs w:val="28"/>
        </w:rPr>
        <w:t>Порождающие паттерны</w:t>
      </w:r>
      <w:bookmarkEnd w:id="2"/>
    </w:p>
    <w:p w14:paraId="7219B61D" w14:textId="77777777" w:rsidR="00D27421" w:rsidRPr="00D86CAD" w:rsidRDefault="00D27421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>Порождающие предназначены для создания экземпляра объекта или группы связанных объектов. К ним относятся:</w:t>
      </w:r>
    </w:p>
    <w:p w14:paraId="5F6C67D3" w14:textId="77777777" w:rsidR="00D27421" w:rsidRPr="009545EE" w:rsidRDefault="00D27421" w:rsidP="00262A5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EE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Абстрактная фабрика</w:t>
      </w:r>
    </w:p>
    <w:p w14:paraId="5CD7FC11" w14:textId="77777777" w:rsidR="00D27421" w:rsidRPr="009545EE" w:rsidRDefault="00D27421" w:rsidP="00262A5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Строитель</w:t>
      </w:r>
    </w:p>
    <w:p w14:paraId="64EE0006" w14:textId="77777777" w:rsidR="00D27421" w:rsidRPr="009545EE" w:rsidRDefault="00D27421" w:rsidP="00262A5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EE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Фабричный метод</w:t>
      </w:r>
    </w:p>
    <w:p w14:paraId="1983DCF2" w14:textId="77777777" w:rsidR="00D27421" w:rsidRPr="009545EE" w:rsidRDefault="00D27421" w:rsidP="00262A5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Прототип</w:t>
      </w:r>
    </w:p>
    <w:p w14:paraId="2C2066EF" w14:textId="1DC6EC60" w:rsidR="00D27421" w:rsidRPr="00D27421" w:rsidRDefault="00D27421" w:rsidP="00262A5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EE">
        <w:rPr>
          <w:rFonts w:ascii="Times New Roman" w:hAnsi="Times New Roman" w:cs="Times New Roman"/>
          <w:sz w:val="28"/>
          <w:szCs w:val="28"/>
        </w:rPr>
        <w:t>Singleton — Одиночка</w:t>
      </w:r>
    </w:p>
    <w:p w14:paraId="5B9FFC91" w14:textId="3E48366D" w:rsidR="00D24200" w:rsidRPr="00262A5B" w:rsidRDefault="00D86CAD" w:rsidP="00262A5B">
      <w:pPr>
        <w:pStyle w:val="2"/>
        <w:numPr>
          <w:ilvl w:val="1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" w:name="_Toc130404120"/>
      <w:r w:rsidRPr="00262A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диночка</w:t>
      </w:r>
      <w:bookmarkEnd w:id="3"/>
    </w:p>
    <w:p w14:paraId="592FDC05" w14:textId="3F98BB4C" w:rsidR="00B14464" w:rsidRP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Одиночка (Singleton, Синглтон) - 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14:paraId="6206BED6" w14:textId="77777777" w:rsid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lastRenderedPageBreak/>
        <w:t xml:space="preserve">Когда надо использовать Синглтон? </w:t>
      </w:r>
    </w:p>
    <w:p w14:paraId="72D7FAB1" w14:textId="5ED665A8" w:rsidR="00B14464" w:rsidRPr="00B14464" w:rsidRDefault="00B14464" w:rsidP="00262A5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Когда необходимо, чтобы для класса существовал только один экземпляр</w:t>
      </w:r>
    </w:p>
    <w:p w14:paraId="7C3476A5" w14:textId="615619DD" w:rsidR="00B14464" w:rsidRP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5B">
        <w:rPr>
          <w:rFonts w:ascii="Times New Roman" w:hAnsi="Times New Roman" w:cs="Times New Roman"/>
          <w:b/>
          <w:sz w:val="28"/>
          <w:szCs w:val="28"/>
        </w:rPr>
        <w:t>Синглтон</w:t>
      </w:r>
      <w:r w:rsidRPr="00B14464">
        <w:rPr>
          <w:rFonts w:ascii="Times New Roman" w:hAnsi="Times New Roman" w:cs="Times New Roman"/>
          <w:sz w:val="28"/>
          <w:szCs w:val="28"/>
        </w:rPr>
        <w:t xml:space="preserve"> позволяет создать объект только при его необходимости. Если объект не нужен, то он не будет создан. В этом отличие синглтона от глобальных переменных.</w:t>
      </w:r>
    </w:p>
    <w:p w14:paraId="76A7D8AF" w14:textId="19D5853A" w:rsidR="00D27421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Классическая реализация данного шаблона проектирования на C# выглядит следующим образом:</w:t>
      </w:r>
    </w:p>
    <w:p w14:paraId="2F64BC37" w14:textId="77777777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464" w14:paraId="6F0F77E8" w14:textId="77777777" w:rsidTr="00B14464">
        <w:tc>
          <w:tcPr>
            <w:tcW w:w="9345" w:type="dxa"/>
          </w:tcPr>
          <w:p w14:paraId="40B1652D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ngleton</w:t>
            </w:r>
          </w:p>
          <w:p w14:paraId="7083587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9E5EDB9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ngleton instance;</w:t>
            </w:r>
          </w:p>
          <w:p w14:paraId="04DDD569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50D2B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ngleton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0B0B1D0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}</w:t>
            </w:r>
          </w:p>
          <w:p w14:paraId="05A251A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234C62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ngleton </w:t>
            </w:r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Instance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3627D7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A32D95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nstance ==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189C1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nstance =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ngleton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29454C" w14:textId="77777777" w:rsidR="00B14464" w:rsidRPr="003D41D8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tance;</w:t>
            </w:r>
          </w:p>
          <w:p w14:paraId="305442C3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449D224" w14:textId="46956205" w:rsidR="00B14464" w:rsidRDefault="00B14464" w:rsidP="00262A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05456F5" w14:textId="77777777" w:rsidR="00B14464" w:rsidRDefault="00B14464" w:rsidP="00262A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95FBFE" w14:textId="7FEA7340" w:rsidR="00B14464" w:rsidRDefault="00B14464" w:rsidP="00262A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 xml:space="preserve">В классе определяется статическая переменная - ссылка на конкретный экземпляр данного объекта и приватный конструктор. В статическом методе </w:t>
      </w:r>
      <w:proofErr w:type="spellStart"/>
      <w:proofErr w:type="gramStart"/>
      <w:r w:rsidRPr="00B14464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4464">
        <w:rPr>
          <w:rFonts w:ascii="Times New Roman" w:hAnsi="Times New Roman" w:cs="Times New Roman"/>
          <w:sz w:val="28"/>
          <w:szCs w:val="28"/>
        </w:rPr>
        <w:t xml:space="preserve">) этот конструктор вызывается для создания объекта, если, конечно, объект отсутствует и равен 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>.</w:t>
      </w:r>
    </w:p>
    <w:p w14:paraId="2C4C0542" w14:textId="350A6645" w:rsidR="00D86CAD" w:rsidRPr="00262A5B" w:rsidRDefault="00D86CAD" w:rsidP="00262A5B">
      <w:pPr>
        <w:pStyle w:val="2"/>
        <w:numPr>
          <w:ilvl w:val="1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" w:name="_Toc130404121"/>
      <w:r w:rsidRPr="00262A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троитель</w:t>
      </w:r>
      <w:bookmarkEnd w:id="4"/>
    </w:p>
    <w:p w14:paraId="03ECC6EB" w14:textId="24B3934F" w:rsid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Строитель (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>) - шаблон проектирования, который инкапсулирует создание объекта и позволяет разделить его на различные этапы.</w:t>
      </w:r>
    </w:p>
    <w:p w14:paraId="26C5FAC2" w14:textId="77777777" w:rsidR="00B14464" w:rsidRP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Когда использовать паттерн Строитель?</w:t>
      </w:r>
    </w:p>
    <w:p w14:paraId="52B282DB" w14:textId="3B687CD3" w:rsidR="00B14464" w:rsidRPr="00B14464" w:rsidRDefault="00B14464" w:rsidP="00262A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4464">
        <w:rPr>
          <w:rFonts w:ascii="Times New Roman" w:hAnsi="Times New Roman" w:cs="Times New Roman"/>
          <w:sz w:val="28"/>
          <w:szCs w:val="28"/>
        </w:rPr>
        <w:t>огда процесс создания нового объекта не должен зависеть от того, из каких частей этот объект состоит и как эти части связаны между собой</w:t>
      </w:r>
    </w:p>
    <w:p w14:paraId="7AB56F03" w14:textId="129930FA" w:rsidR="00B14464" w:rsidRPr="00262A5B" w:rsidRDefault="00B14464" w:rsidP="00262A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4464">
        <w:rPr>
          <w:rFonts w:ascii="Times New Roman" w:hAnsi="Times New Roman" w:cs="Times New Roman"/>
          <w:sz w:val="28"/>
          <w:szCs w:val="28"/>
        </w:rPr>
        <w:t>огда необходимо обеспечить получение различных вариаций объекта в процессе его создания</w:t>
      </w:r>
    </w:p>
    <w:p w14:paraId="18270136" w14:textId="64422B3A" w:rsid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Формально в UML паттерн мог бы выглядеть следующим образом:</w:t>
      </w:r>
    </w:p>
    <w:p w14:paraId="59814961" w14:textId="638A56F0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E6EB6" wp14:editId="3FFCE281">
            <wp:extent cx="5220063" cy="33130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68" cy="3344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15BEB" w14:textId="77777777" w:rsidR="00262A5B" w:rsidRDefault="00262A5B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61A7D" w14:textId="046DE11A" w:rsid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Формальное определение на C# могло бы выглядеть так:</w:t>
      </w:r>
    </w:p>
    <w:p w14:paraId="5A18CC99" w14:textId="77777777" w:rsidR="00262A5B" w:rsidRDefault="00262A5B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464" w14:paraId="54484DDC" w14:textId="77777777" w:rsidTr="00B14464">
        <w:tc>
          <w:tcPr>
            <w:tcW w:w="9345" w:type="dxa"/>
          </w:tcPr>
          <w:p w14:paraId="306C9B50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ient</w:t>
            </w:r>
          </w:p>
          <w:p w14:paraId="518F1E1C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A82EE09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BF2D59F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F9DC1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uilder builder =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creteBuilder();</w:t>
            </w:r>
          </w:p>
          <w:p w14:paraId="757D92C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rector director =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rector(builder);</w:t>
            </w:r>
          </w:p>
          <w:p w14:paraId="6D74EB7A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rector.Construct();</w:t>
            </w:r>
          </w:p>
          <w:p w14:paraId="397AAC05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duct product = builder.GetResult();</w:t>
            </w:r>
          </w:p>
          <w:p w14:paraId="322609AB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ED24907" w14:textId="784DB464" w:rsidR="00B14464" w:rsidRDefault="00B14464" w:rsidP="00262A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9F2E0C9" w14:textId="580E6746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464" w14:paraId="5388B0AF" w14:textId="77777777" w:rsidTr="00B14464">
        <w:tc>
          <w:tcPr>
            <w:tcW w:w="9345" w:type="dxa"/>
          </w:tcPr>
          <w:p w14:paraId="32AC988F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rector</w:t>
            </w:r>
          </w:p>
          <w:p w14:paraId="22656BEF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7EA7C54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ilder </w:t>
            </w:r>
            <w:proofErr w:type="spell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B06773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rector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 builder)</w:t>
            </w:r>
          </w:p>
          <w:p w14:paraId="2F7D84D0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5CF7D3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uilder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uilder;</w:t>
            </w:r>
          </w:p>
          <w:p w14:paraId="729C58CE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307BA1D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truct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A7BDE4E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0BFBE0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.BuildPartA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FCA9A4A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.BuildPartB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A8DE185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.BuildPartC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011A6F3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D7F9BCB" w14:textId="303E8707" w:rsidR="00B14464" w:rsidRDefault="00B14464" w:rsidP="00262A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B9CC784" w14:textId="3DEEFFD1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464" w14:paraId="5F9EE1EC" w14:textId="77777777" w:rsidTr="00B14464">
        <w:tc>
          <w:tcPr>
            <w:tcW w:w="9345" w:type="dxa"/>
          </w:tcPr>
          <w:p w14:paraId="45F3F2FE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ilder</w:t>
            </w:r>
          </w:p>
          <w:p w14:paraId="3ABDE75F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261ECF9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PartA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CCCE8C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PartB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1C8C47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PartC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3E5B34" w14:textId="77777777" w:rsidR="00B14464" w:rsidRPr="003D41D8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 </w:t>
            </w:r>
            <w:proofErr w:type="spellStart"/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Result</w:t>
            </w:r>
            <w:proofErr w:type="spell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526FFB" w14:textId="5E3DCACE" w:rsidR="00B14464" w:rsidRDefault="00B14464" w:rsidP="00262A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D8D164" w14:textId="039A36C7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464" w14:paraId="0DC30C2B" w14:textId="77777777" w:rsidTr="00B14464">
        <w:tc>
          <w:tcPr>
            <w:tcW w:w="9345" w:type="dxa"/>
          </w:tcPr>
          <w:p w14:paraId="5F899CEC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duct</w:t>
            </w:r>
          </w:p>
          <w:p w14:paraId="3D55FE9F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7160164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ist&lt;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parts =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4014D3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t)</w:t>
            </w:r>
          </w:p>
          <w:p w14:paraId="3F6B9EAC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EB2F2EB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s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1DF152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22EBF6" w14:textId="61BFA95C" w:rsidR="00B14464" w:rsidRDefault="00B14464" w:rsidP="00262A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E342006" w14:textId="10D10EB5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464" w14:paraId="0BF9B12E" w14:textId="77777777" w:rsidTr="00B14464">
        <w:tc>
          <w:tcPr>
            <w:tcW w:w="9345" w:type="dxa"/>
          </w:tcPr>
          <w:p w14:paraId="124023D9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Builder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Builder</w:t>
            </w:r>
          </w:p>
          <w:p w14:paraId="41AC00D7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EA91D1B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oduct </w:t>
            </w:r>
            <w:proofErr w:type="spell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();</w:t>
            </w:r>
          </w:p>
          <w:p w14:paraId="38CE8F51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PartA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75CEFAA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363336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.Add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46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rt A"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B81724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5C8B62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PartB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D5BF722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C24A69A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.Add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46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rt B"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180DDA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6D84EF8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PartC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35A53CA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4D4219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.Add</w:t>
            </w:r>
            <w:proofErr w:type="spellEnd"/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46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rt C"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EDB17E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BF04A4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 </w:t>
            </w:r>
            <w:proofErr w:type="spellStart"/>
            <w:proofErr w:type="gramStart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Result</w:t>
            </w:r>
            <w:proofErr w:type="spell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521E78F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BD4CF1" w14:textId="77777777" w:rsidR="00B14464" w:rsidRP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4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;</w:t>
            </w:r>
          </w:p>
          <w:p w14:paraId="493D73EB" w14:textId="77777777" w:rsidR="00B14464" w:rsidRDefault="00B14464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144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0669F4A" w14:textId="5594EB51" w:rsidR="00B14464" w:rsidRDefault="00B14464" w:rsidP="00262A5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F2DF8E4" w14:textId="232AE2B4" w:rsidR="00B14464" w:rsidRDefault="00B14464" w:rsidP="00262A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B3E336" w14:textId="7E6787AE" w:rsidR="00B14464" w:rsidRPr="00B14464" w:rsidRDefault="00B14464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ED54DF" w14:textId="2EA4F6BC" w:rsidR="00B14464" w:rsidRPr="00B14464" w:rsidRDefault="00B14464" w:rsidP="00262A5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 xml:space="preserve">Product: представляет объект, который должен быть создан. В данном случае все части объекта заключены в списке 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>.</w:t>
      </w:r>
    </w:p>
    <w:p w14:paraId="6DFEDE66" w14:textId="25202FFF" w:rsidR="00B14464" w:rsidRPr="00B14464" w:rsidRDefault="00B14464" w:rsidP="00262A5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4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>: определяет интерфейс для создания различных частей объекта Product</w:t>
      </w:r>
    </w:p>
    <w:p w14:paraId="4E022212" w14:textId="6D44AB2B" w:rsidR="00B14464" w:rsidRPr="00B14464" w:rsidRDefault="00B14464" w:rsidP="00262A5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464">
        <w:rPr>
          <w:rFonts w:ascii="Times New Roman" w:hAnsi="Times New Roman" w:cs="Times New Roman"/>
          <w:sz w:val="28"/>
          <w:szCs w:val="28"/>
        </w:rPr>
        <w:t>ConcreteBuilder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 xml:space="preserve">: конкретная реализация 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Buildera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>. Создает объект Product и определяет интерфейс для доступа к нему</w:t>
      </w:r>
    </w:p>
    <w:p w14:paraId="3F47E01E" w14:textId="42E1EEFF" w:rsidR="00B14464" w:rsidRPr="00B14464" w:rsidRDefault="00B14464" w:rsidP="00262A5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464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 xml:space="preserve">: распорядитель - создает объект, используя объекты 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Builder</w:t>
      </w:r>
      <w:proofErr w:type="spellEnd"/>
    </w:p>
    <w:p w14:paraId="5FA41236" w14:textId="7ADDB507" w:rsidR="00D86CAD" w:rsidRPr="00262A5B" w:rsidRDefault="00D86CAD" w:rsidP="00262A5B">
      <w:pPr>
        <w:pStyle w:val="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5" w:name="_Toc130404122"/>
      <w:r w:rsidRPr="00262A5B">
        <w:rPr>
          <w:rFonts w:ascii="Times New Roman" w:hAnsi="Times New Roman" w:cs="Times New Roman"/>
          <w:b/>
          <w:color w:val="000000" w:themeColor="text1"/>
          <w:szCs w:val="28"/>
        </w:rPr>
        <w:t>Структурные паттерны</w:t>
      </w:r>
      <w:bookmarkEnd w:id="5"/>
    </w:p>
    <w:p w14:paraId="37D40D50" w14:textId="77777777" w:rsidR="00D27421" w:rsidRPr="00D86CAD" w:rsidRDefault="00D27421" w:rsidP="00262A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>Структурные в основном связаны с композицией объектов, с тем, как сущности могут использовать друг друга. К ним относятся:</w:t>
      </w:r>
    </w:p>
    <w:p w14:paraId="5D0F86D5" w14:textId="77777777" w:rsidR="00D27421" w:rsidRPr="009545EE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EE">
        <w:rPr>
          <w:rFonts w:ascii="Times New Roman" w:hAnsi="Times New Roman" w:cs="Times New Roman"/>
          <w:sz w:val="28"/>
          <w:szCs w:val="28"/>
        </w:rPr>
        <w:lastRenderedPageBreak/>
        <w:t>Adapter — Адаптер</w:t>
      </w:r>
    </w:p>
    <w:p w14:paraId="37B4923D" w14:textId="77777777" w:rsidR="00D27421" w:rsidRPr="009545EE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Мост</w:t>
      </w:r>
    </w:p>
    <w:p w14:paraId="255B077A" w14:textId="77777777" w:rsidR="00D27421" w:rsidRPr="009545EE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Компоновщик</w:t>
      </w:r>
    </w:p>
    <w:p w14:paraId="303A9A94" w14:textId="77777777" w:rsidR="00D27421" w:rsidRPr="009545EE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EE">
        <w:rPr>
          <w:rFonts w:ascii="Times New Roman" w:hAnsi="Times New Roman" w:cs="Times New Roman"/>
          <w:sz w:val="28"/>
          <w:szCs w:val="28"/>
        </w:rPr>
        <w:t>Decorator — Декоратор</w:t>
      </w:r>
    </w:p>
    <w:p w14:paraId="5348EFA3" w14:textId="77777777" w:rsidR="00D27421" w:rsidRPr="009545EE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Facade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Фасад</w:t>
      </w:r>
    </w:p>
    <w:p w14:paraId="301E322F" w14:textId="77777777" w:rsidR="00D27421" w:rsidRPr="009545EE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Flyweight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Приспособленец</w:t>
      </w:r>
    </w:p>
    <w:p w14:paraId="54756C99" w14:textId="452A23CB" w:rsidR="00D27421" w:rsidRPr="00D27421" w:rsidRDefault="00D27421" w:rsidP="00262A5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Заместитель</w:t>
      </w:r>
    </w:p>
    <w:p w14:paraId="4948CD55" w14:textId="36CADC50" w:rsidR="00D86CAD" w:rsidRPr="00262A5B" w:rsidRDefault="00D86CAD" w:rsidP="00262A5B">
      <w:pPr>
        <w:pStyle w:val="2"/>
        <w:numPr>
          <w:ilvl w:val="1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6" w:name="_Toc130404123"/>
      <w:r w:rsidRPr="00262A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екоратор</w:t>
      </w:r>
      <w:bookmarkEnd w:id="6"/>
    </w:p>
    <w:p w14:paraId="1A638495" w14:textId="77777777" w:rsidR="00B14464" w:rsidRPr="00B14464" w:rsidRDefault="00EF1348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hyperlink r:id="rId7" w:tgtFrame="_blank" w:history="1">
        <w:r w:rsidR="00B14464" w:rsidRPr="00B14464">
          <w:rPr>
            <w:rStyle w:val="a5"/>
            <w:rFonts w:eastAsiaTheme="majorEastAsia"/>
            <w:color w:val="000000"/>
            <w:sz w:val="28"/>
            <w:szCs w:val="28"/>
            <w:u w:val="none"/>
          </w:rPr>
          <w:t>Согласно Википедии</w:t>
        </w:r>
      </w:hyperlink>
      <w:r w:rsidR="00B14464" w:rsidRPr="00B14464">
        <w:rPr>
          <w:color w:val="1A1A1A"/>
          <w:sz w:val="28"/>
          <w:szCs w:val="28"/>
        </w:rPr>
        <w:t>, Decorator — структурный шаблон проектирования, предназначенный для динамического подключения дополнительного поведения к объекту.</w:t>
      </w:r>
    </w:p>
    <w:p w14:paraId="76E1F66E" w14:textId="4B783379" w:rsidR="00B14464" w:rsidRDefault="00B14464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B14464">
        <w:rPr>
          <w:rStyle w:val="a8"/>
          <w:b w:val="0"/>
          <w:color w:val="1A1A1A"/>
          <w:sz w:val="28"/>
          <w:szCs w:val="28"/>
        </w:rPr>
        <w:t>Проще говоря,</w:t>
      </w:r>
      <w:r w:rsidRPr="00B14464">
        <w:rPr>
          <w:color w:val="1A1A1A"/>
          <w:sz w:val="28"/>
          <w:szCs w:val="28"/>
        </w:rPr>
        <w:t> паттерн позволяет добавлять объектам новые функции с помощью обертки без создания отдельного класса.</w:t>
      </w:r>
    </w:p>
    <w:p w14:paraId="76D6AFF2" w14:textId="2528D53F" w:rsidR="00577EFC" w:rsidRDefault="00577EFC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577EFC">
        <w:rPr>
          <w:color w:val="1A1A1A"/>
          <w:sz w:val="28"/>
          <w:szCs w:val="28"/>
        </w:rPr>
        <w:t>Для определения нового функционала в классах нередко используется наследование. Декораторы же предоставляет наследованию более гибкую альтернативу, поскольку позволяют динамически в процессе выполнения определять новые возможности у объектов.</w:t>
      </w:r>
    </w:p>
    <w:p w14:paraId="4D0B0195" w14:textId="77777777" w:rsidR="00577EFC" w:rsidRPr="00577EFC" w:rsidRDefault="00577EFC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577EFC">
        <w:rPr>
          <w:color w:val="1A1A1A"/>
          <w:sz w:val="28"/>
          <w:szCs w:val="28"/>
        </w:rPr>
        <w:t>Когда следует использовать декораторы?</w:t>
      </w:r>
    </w:p>
    <w:p w14:paraId="0A53316D" w14:textId="5B42139F" w:rsidR="00577EFC" w:rsidRPr="00577EFC" w:rsidRDefault="00577EFC" w:rsidP="00262A5B">
      <w:pPr>
        <w:pStyle w:val="a7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577EFC">
        <w:rPr>
          <w:color w:val="1A1A1A"/>
          <w:sz w:val="28"/>
          <w:szCs w:val="28"/>
        </w:rPr>
        <w:t>Когда надо динамически добавлять к объекту новые функциональные возможности. При этом данные возможности могут быть сняты с объекта</w:t>
      </w:r>
    </w:p>
    <w:p w14:paraId="4519FD2D" w14:textId="38CCF9D4" w:rsidR="00577EFC" w:rsidRDefault="00577EFC" w:rsidP="00262A5B">
      <w:pPr>
        <w:pStyle w:val="a7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577EFC">
        <w:rPr>
          <w:color w:val="1A1A1A"/>
          <w:sz w:val="28"/>
          <w:szCs w:val="28"/>
        </w:rPr>
        <w:t xml:space="preserve">Когда применение наследования неприемлемо. Например, если нам надо определить множество различных </w:t>
      </w:r>
      <w:proofErr w:type="spellStart"/>
      <w:r w:rsidRPr="00577EFC">
        <w:rPr>
          <w:color w:val="1A1A1A"/>
          <w:sz w:val="28"/>
          <w:szCs w:val="28"/>
        </w:rPr>
        <w:t>функциональностей</w:t>
      </w:r>
      <w:proofErr w:type="spellEnd"/>
      <w:r w:rsidRPr="00577EFC">
        <w:rPr>
          <w:color w:val="1A1A1A"/>
          <w:sz w:val="28"/>
          <w:szCs w:val="28"/>
        </w:rPr>
        <w:t xml:space="preserve"> и для каждой функциональности наследовать отдельный класс, то структура классов может очень сильно разрастись. Еще больше она может разрастись, если нам необходимо создать классы, реализующие все возможные сочетания добавляемых </w:t>
      </w:r>
      <w:proofErr w:type="spellStart"/>
      <w:r w:rsidRPr="00577EFC">
        <w:rPr>
          <w:color w:val="1A1A1A"/>
          <w:sz w:val="28"/>
          <w:szCs w:val="28"/>
        </w:rPr>
        <w:t>функциональностей</w:t>
      </w:r>
      <w:proofErr w:type="spellEnd"/>
      <w:r w:rsidRPr="00577EFC">
        <w:rPr>
          <w:color w:val="1A1A1A"/>
          <w:sz w:val="28"/>
          <w:szCs w:val="28"/>
        </w:rPr>
        <w:t>.</w:t>
      </w:r>
    </w:p>
    <w:p w14:paraId="2A990326" w14:textId="04B4D9AA" w:rsidR="00577EFC" w:rsidRDefault="00577EFC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577EFC">
        <w:rPr>
          <w:color w:val="1A1A1A"/>
          <w:sz w:val="28"/>
          <w:szCs w:val="28"/>
        </w:rPr>
        <w:t>Схематически шаблон "Декоратор" можно выразить следующим образом:</w:t>
      </w:r>
    </w:p>
    <w:p w14:paraId="300DA0A8" w14:textId="7E69D162" w:rsidR="00577EFC" w:rsidRDefault="00577EFC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noProof/>
          <w:color w:val="1A1A1A"/>
          <w:sz w:val="28"/>
          <w:szCs w:val="28"/>
        </w:rPr>
        <w:lastRenderedPageBreak/>
        <w:drawing>
          <wp:inline distT="0" distB="0" distL="0" distR="0" wp14:anchorId="62D95304" wp14:editId="78AABA1F">
            <wp:extent cx="5308324" cy="25338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75" cy="25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28EDE" w14:textId="77777777" w:rsidR="00262A5B" w:rsidRDefault="00262A5B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</w:p>
    <w:p w14:paraId="2015AE87" w14:textId="5D7FB4A3" w:rsidR="00577EFC" w:rsidRDefault="00577EFC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577EFC">
        <w:rPr>
          <w:color w:val="1A1A1A"/>
          <w:sz w:val="28"/>
          <w:szCs w:val="28"/>
        </w:rPr>
        <w:t>Формальная организация паттерна в C# могла бы выглядеть следующим образом:</w:t>
      </w:r>
    </w:p>
    <w:p w14:paraId="0741B0D4" w14:textId="77777777" w:rsidR="00262A5B" w:rsidRPr="00B14464" w:rsidRDefault="00262A5B" w:rsidP="00262A5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:rsidRPr="003D41D8" w14:paraId="4D6727E1" w14:textId="77777777" w:rsidTr="00577EFC">
        <w:tc>
          <w:tcPr>
            <w:tcW w:w="9345" w:type="dxa"/>
          </w:tcPr>
          <w:p w14:paraId="1C90DBDE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bookmarkStart w:id="7" w:name="_Hlk130250509"/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mponent</w:t>
            </w:r>
          </w:p>
          <w:p w14:paraId="7C4F8283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14EE041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on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54C71C" w14:textId="19FDD4D7" w:rsidR="00577EFC" w:rsidRPr="003D41D8" w:rsidRDefault="00577EFC" w:rsidP="00262A5B">
            <w:pPr>
              <w:ind w:firstLine="709"/>
              <w:rPr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bookmarkEnd w:id="7"/>
    </w:tbl>
    <w:p w14:paraId="07A5FEA0" w14:textId="46636220" w:rsidR="00B14464" w:rsidRPr="003D41D8" w:rsidRDefault="00B14464" w:rsidP="00262A5B">
      <w:pPr>
        <w:ind w:firstLine="709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4CC9E9F3" w14:textId="77777777" w:rsidTr="00B701E2">
        <w:tc>
          <w:tcPr>
            <w:tcW w:w="9345" w:type="dxa"/>
          </w:tcPr>
          <w:p w14:paraId="6E7FAB36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Component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onent</w:t>
            </w:r>
          </w:p>
          <w:p w14:paraId="32D83386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B3D6DBA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on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A74E70" w14:textId="77777777" w:rsidR="00577EFC" w:rsidRPr="003D41D8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}</w:t>
            </w:r>
          </w:p>
          <w:p w14:paraId="4990A2FF" w14:textId="2378FEAC" w:rsidR="00577EFC" w:rsidRDefault="00577EFC" w:rsidP="00262A5B">
            <w:pPr>
              <w:ind w:firstLine="709"/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5335A9E" w14:textId="7920FCE5" w:rsidR="00577EFC" w:rsidRDefault="00577EFC" w:rsidP="00262A5B">
      <w:pPr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17F69B0A" w14:textId="77777777" w:rsidTr="00B701E2">
        <w:tc>
          <w:tcPr>
            <w:tcW w:w="9345" w:type="dxa"/>
          </w:tcPr>
          <w:p w14:paraId="1FA4ABF1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corator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onent</w:t>
            </w:r>
          </w:p>
          <w:p w14:paraId="0B65035D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D3EACD9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onent </w:t>
            </w:r>
            <w:proofErr w:type="spell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onent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79E52A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59380C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mponent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onent component)</w:t>
            </w:r>
          </w:p>
          <w:p w14:paraId="64C8229D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CE4BD58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mponent</w:t>
            </w:r>
            <w:proofErr w:type="spellEnd"/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mponent;</w:t>
            </w:r>
          </w:p>
          <w:p w14:paraId="1E40D0C8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7964D37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1D188A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on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3432CA4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14667E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onent !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0ACE497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onent.Operation</w:t>
            </w:r>
            <w:proofErr w:type="spellEnd"/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CA2F27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5EA48C5" w14:textId="1E7FAAC9" w:rsidR="00577EFC" w:rsidRDefault="00577EFC" w:rsidP="00262A5B">
            <w:pPr>
              <w:ind w:firstLine="709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192D36F" w14:textId="6AA69091" w:rsidR="00577EFC" w:rsidRDefault="00577EFC" w:rsidP="00262A5B">
      <w:pPr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0AB01D49" w14:textId="77777777" w:rsidTr="00B701E2">
        <w:tc>
          <w:tcPr>
            <w:tcW w:w="9345" w:type="dxa"/>
          </w:tcPr>
          <w:p w14:paraId="574F2D71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DecoratorA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orator</w:t>
            </w:r>
          </w:p>
          <w:p w14:paraId="138F2856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60B2E60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on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5FF0F7D" w14:textId="77777777" w:rsidR="00577EFC" w:rsidRPr="003D41D8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501F691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Operatio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75CEF71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9935C2" w14:textId="435AA8ED" w:rsidR="00577EFC" w:rsidRDefault="00577EFC" w:rsidP="00262A5B">
            <w:pPr>
              <w:ind w:firstLine="709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30504E3" w14:textId="080F7513" w:rsidR="00577EFC" w:rsidRDefault="00577EFC" w:rsidP="00262A5B">
      <w:pPr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4BD21DB0" w14:textId="77777777" w:rsidTr="00577EF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CDC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DecoratorB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orator</w:t>
            </w:r>
          </w:p>
          <w:p w14:paraId="6BC87625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4695DF5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on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94644DD" w14:textId="77777777" w:rsidR="00577EFC" w:rsidRPr="003D41D8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7CCA959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Operatio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189BE16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E8E626" w14:textId="1C4E041F" w:rsidR="00577EFC" w:rsidRDefault="00577EFC" w:rsidP="00262A5B">
            <w:pPr>
              <w:ind w:firstLine="709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40B1FBC" w14:textId="43F0444E" w:rsidR="00577EFC" w:rsidRDefault="00577EFC" w:rsidP="00262A5B">
      <w:pPr>
        <w:ind w:firstLine="709"/>
      </w:pPr>
    </w:p>
    <w:p w14:paraId="0490FE5C" w14:textId="35C2BE5D" w:rsidR="00577EFC" w:rsidRP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Участники:</w:t>
      </w:r>
    </w:p>
    <w:p w14:paraId="039F99BC" w14:textId="160415BD" w:rsidR="00577EFC" w:rsidRPr="00577EFC" w:rsidRDefault="00577EFC" w:rsidP="00262A5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>: абстрактный класс, который определяет интерфейс для наследуемых объектов</w:t>
      </w:r>
    </w:p>
    <w:p w14:paraId="5B8A36CF" w14:textId="0E3B5A4E" w:rsidR="00577EFC" w:rsidRPr="00577EFC" w:rsidRDefault="00577EFC" w:rsidP="00262A5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ncreteComponent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>: конкретная реализация компонента, в которую с помощью декоратора добавляется новая функциональность</w:t>
      </w:r>
    </w:p>
    <w:p w14:paraId="33F5D237" w14:textId="5FCE73BF" w:rsidR="00577EFC" w:rsidRPr="00577EFC" w:rsidRDefault="00577EFC" w:rsidP="00262A5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 xml:space="preserve">Decorator: собственно декоратор, реализуется в виде абстрактного класса и имеет тот же базовый класс, что и декорируемые объекты. Поэтому базовый класс </w:t>
      </w: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 xml:space="preserve"> должен быть по возможности легким и определять только базовый интерфейс.</w:t>
      </w:r>
    </w:p>
    <w:p w14:paraId="077F9BA8" w14:textId="6B98CBC7" w:rsidR="00577EFC" w:rsidRPr="00577EFC" w:rsidRDefault="00577EFC" w:rsidP="00262A5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 xml:space="preserve">Класс декоратора также хранит ссылку на декорируемый объект в виде объекта базового класса </w:t>
      </w: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 xml:space="preserve"> и реализует связь с базовым классом как через наследование, так и через отношение агрегации.</w:t>
      </w:r>
    </w:p>
    <w:p w14:paraId="737933D5" w14:textId="45833666" w:rsidR="00577EFC" w:rsidRPr="00577EFC" w:rsidRDefault="00577EFC" w:rsidP="00262A5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ncreteDecoratorA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ncreteDecoratorB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 xml:space="preserve"> представляют дополнительные функциональности, которыми должен быть расширен объект </w:t>
      </w:r>
      <w:proofErr w:type="spellStart"/>
      <w:r w:rsidRPr="00577EFC">
        <w:rPr>
          <w:rFonts w:ascii="Times New Roman" w:hAnsi="Times New Roman" w:cs="Times New Roman"/>
          <w:sz w:val="28"/>
          <w:szCs w:val="28"/>
        </w:rPr>
        <w:t>ConcreteComponent</w:t>
      </w:r>
      <w:proofErr w:type="spellEnd"/>
      <w:r w:rsidRPr="00577EFC">
        <w:rPr>
          <w:rFonts w:ascii="Times New Roman" w:hAnsi="Times New Roman" w:cs="Times New Roman"/>
          <w:sz w:val="28"/>
          <w:szCs w:val="28"/>
        </w:rPr>
        <w:t>.</w:t>
      </w:r>
    </w:p>
    <w:p w14:paraId="55C63042" w14:textId="7687BC4D" w:rsidR="00D86CAD" w:rsidRPr="00262A5B" w:rsidRDefault="00D86CAD" w:rsidP="00262A5B">
      <w:pPr>
        <w:pStyle w:val="2"/>
        <w:numPr>
          <w:ilvl w:val="1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8" w:name="_Toc130404124"/>
      <w:r w:rsidRPr="00262A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даптер</w:t>
      </w:r>
      <w:bookmarkEnd w:id="8"/>
    </w:p>
    <w:p w14:paraId="7AC9E618" w14:textId="45448AEC" w:rsidR="00577EFC" w:rsidRP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Согласно Википедии, Adapter — структурный шаблон проектирования, предназначенный для организации использования функций объекта, недоступного для модификации, через специально созданный интерфейс.</w:t>
      </w:r>
    </w:p>
    <w:p w14:paraId="504FD0B4" w14:textId="77F6218E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Проще говоря, Adapter позволяет объектам с несовместимыми интерфейсами работать вместе.</w:t>
      </w:r>
    </w:p>
    <w:p w14:paraId="4F8F21FA" w14:textId="77777777" w:rsidR="00577EFC" w:rsidRP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Когда надо использовать Адаптер?</w:t>
      </w:r>
    </w:p>
    <w:p w14:paraId="3461B135" w14:textId="684559A1" w:rsidR="00577EFC" w:rsidRPr="00577EFC" w:rsidRDefault="00577EFC" w:rsidP="00262A5B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Когда необходимо использовать имеющийся класс, но его интерфейс не соответствует потребностям</w:t>
      </w:r>
    </w:p>
    <w:p w14:paraId="22D813C0" w14:textId="77777777" w:rsidR="00577EFC" w:rsidRPr="00577EFC" w:rsidRDefault="00577EFC" w:rsidP="00262A5B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lastRenderedPageBreak/>
        <w:t>Когда надо использовать уже существующий класс совместно с другими классами, интерфейсы которых не совместимы</w:t>
      </w:r>
    </w:p>
    <w:p w14:paraId="567A69E4" w14:textId="77777777" w:rsidR="00577EFC" w:rsidRP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2410B" w14:textId="2D15ECBC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Формальное определение паттерна на UML выглядит следующим образом:</w:t>
      </w:r>
    </w:p>
    <w:p w14:paraId="3D27B613" w14:textId="36503A1C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83749" wp14:editId="38D53D50">
            <wp:extent cx="5183256" cy="2762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44" cy="276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210AD" w14:textId="77777777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A5BB" w14:textId="334ECB83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Формальное описание адаптера объектов на C# выглядит таким образом:</w:t>
      </w:r>
    </w:p>
    <w:p w14:paraId="70E23D47" w14:textId="77777777" w:rsidR="00262A5B" w:rsidRDefault="00262A5B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476AFA02" w14:textId="77777777" w:rsidTr="00577EFC">
        <w:tc>
          <w:tcPr>
            <w:tcW w:w="9345" w:type="dxa"/>
          </w:tcPr>
          <w:p w14:paraId="728AAA7D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ient</w:t>
            </w:r>
          </w:p>
          <w:p w14:paraId="4CBB7957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F2AE93A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rget target)</w:t>
            </w:r>
          </w:p>
          <w:p w14:paraId="3C42421E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4EF4FE4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rget.Reque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BD8B33E" w14:textId="77777777" w:rsid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ED2C8B8" w14:textId="4361546C" w:rsidR="00577EFC" w:rsidRDefault="00577EFC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5DB6C70" w14:textId="47BB8FB5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5FFFEA1D" w14:textId="77777777" w:rsidTr="00577EFC">
        <w:tc>
          <w:tcPr>
            <w:tcW w:w="9345" w:type="dxa"/>
          </w:tcPr>
          <w:p w14:paraId="17AE6BE1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arget</w:t>
            </w:r>
          </w:p>
          <w:p w14:paraId="196D590D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FE180D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ED5369" w14:textId="77777777" w:rsidR="00577EFC" w:rsidRPr="003D41D8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}</w:t>
            </w:r>
          </w:p>
          <w:p w14:paraId="6CF07686" w14:textId="03A5AED3" w:rsidR="00577EFC" w:rsidRDefault="00577EFC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184F8BC" w14:textId="77C5490D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69EA41E7" w14:textId="77777777" w:rsidTr="00577EFC">
        <w:tc>
          <w:tcPr>
            <w:tcW w:w="9345" w:type="dxa"/>
          </w:tcPr>
          <w:p w14:paraId="16B84C0A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apter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rget</w:t>
            </w:r>
          </w:p>
          <w:p w14:paraId="3749CECF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58FB75D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aptee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aptee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aptee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57A2E4C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4EE657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E74B14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038364E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aptee.SpecificRequest</w:t>
            </w:r>
            <w:proofErr w:type="spellEnd"/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7880184" w14:textId="77777777" w:rsidR="00577EFC" w:rsidRPr="003D41D8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0586367" w14:textId="07AEDAC2" w:rsidR="00577EFC" w:rsidRDefault="00577EFC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69074DA" w14:textId="5AEF32CD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EFC" w14:paraId="704BC9C2" w14:textId="77777777" w:rsidTr="00577EFC">
        <w:tc>
          <w:tcPr>
            <w:tcW w:w="9345" w:type="dxa"/>
          </w:tcPr>
          <w:p w14:paraId="4D049341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7E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aptee</w:t>
            </w:r>
            <w:proofErr w:type="spellEnd"/>
          </w:p>
          <w:p w14:paraId="43921202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5C9B80F" w14:textId="77777777" w:rsidR="00577EFC" w:rsidRPr="00577EFC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E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ecificRequest</w:t>
            </w:r>
            <w:proofErr w:type="spell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A6EF6A" w14:textId="77777777" w:rsidR="00577EFC" w:rsidRPr="003D41D8" w:rsidRDefault="00577EFC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77E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}</w:t>
            </w:r>
          </w:p>
          <w:p w14:paraId="5C52D1E9" w14:textId="3D3B98CA" w:rsidR="00577EFC" w:rsidRDefault="00577EFC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57CD44A" w14:textId="32614AB6" w:rsid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08FD2" w14:textId="0B437252" w:rsidR="00577EFC" w:rsidRP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6F0A76" w14:textId="0748B48E" w:rsidR="00577EFC" w:rsidRPr="00577EFC" w:rsidRDefault="00577EFC" w:rsidP="00262A5B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Target: представляет объекты, которые используются клиентом</w:t>
      </w:r>
    </w:p>
    <w:p w14:paraId="2A2308E5" w14:textId="4303E3D8" w:rsidR="00577EFC" w:rsidRPr="00577EFC" w:rsidRDefault="00577EFC" w:rsidP="00262A5B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Client: использует объекты Target для реализации своих задач</w:t>
      </w:r>
    </w:p>
    <w:p w14:paraId="64F37779" w14:textId="3743E70E" w:rsidR="00577EFC" w:rsidRPr="00577EFC" w:rsidRDefault="00577EFC" w:rsidP="00262A5B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Adaptee: представляет адаптируемый класс, который мы хотели бы использовать у клиента вместо объектов Target</w:t>
      </w:r>
    </w:p>
    <w:p w14:paraId="5EB4081A" w14:textId="5176C4D1" w:rsidR="00577EFC" w:rsidRPr="00577EFC" w:rsidRDefault="00577EFC" w:rsidP="00262A5B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Adapter: собственно адаптер, который позволяет работать с объектами Adaptee как с объектами Target.</w:t>
      </w:r>
    </w:p>
    <w:p w14:paraId="597BECFA" w14:textId="3BA7AA48" w:rsidR="00577EFC" w:rsidRPr="00577EFC" w:rsidRDefault="00577EFC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FC">
        <w:rPr>
          <w:rFonts w:ascii="Times New Roman" w:hAnsi="Times New Roman" w:cs="Times New Roman"/>
          <w:sz w:val="28"/>
          <w:szCs w:val="28"/>
        </w:rPr>
        <w:t>То есть клиент ничего не знает об Adaptee, он знает и использует только объекты Target. И благодаря адаптеру мы можем на клиенте использовать объекты Adaptee как Target</w:t>
      </w:r>
    </w:p>
    <w:p w14:paraId="19235999" w14:textId="01F2D4AB" w:rsidR="00D86CAD" w:rsidRPr="00262A5B" w:rsidRDefault="00D86CAD" w:rsidP="00262A5B">
      <w:pPr>
        <w:pStyle w:val="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30404125"/>
      <w:r w:rsidRPr="00262A5B">
        <w:rPr>
          <w:rFonts w:ascii="Times New Roman" w:hAnsi="Times New Roman" w:cs="Times New Roman"/>
          <w:b/>
          <w:color w:val="000000" w:themeColor="text1"/>
          <w:szCs w:val="28"/>
        </w:rPr>
        <w:t>Паттерны поведения</w:t>
      </w:r>
      <w:bookmarkEnd w:id="9"/>
    </w:p>
    <w:p w14:paraId="174D683D" w14:textId="77777777" w:rsidR="00D27421" w:rsidRPr="00D86CAD" w:rsidRDefault="00D27421" w:rsidP="00262A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AD">
        <w:rPr>
          <w:rFonts w:ascii="Times New Roman" w:hAnsi="Times New Roman" w:cs="Times New Roman"/>
          <w:sz w:val="28"/>
          <w:szCs w:val="28"/>
        </w:rPr>
        <w:t>Поведенческие связаны с распределением обязанностей между объектами. Их отличие от структурных шаблонов заключается в том, что они описывают не только структуру, но и способы общения между ними. К ним относятся:</w:t>
      </w:r>
    </w:p>
    <w:p w14:paraId="0FA4B30C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Chain of responsibility — </w:t>
      </w:r>
      <w:r w:rsidRPr="009545EE">
        <w:rPr>
          <w:rFonts w:ascii="Times New Roman" w:hAnsi="Times New Roman" w:cs="Times New Roman"/>
          <w:sz w:val="28"/>
          <w:szCs w:val="28"/>
        </w:rPr>
        <w:t>Цепочка</w:t>
      </w: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45EE">
        <w:rPr>
          <w:rFonts w:ascii="Times New Roman" w:hAnsi="Times New Roman" w:cs="Times New Roman"/>
          <w:sz w:val="28"/>
          <w:szCs w:val="28"/>
        </w:rPr>
        <w:t>обязанностей</w:t>
      </w:r>
    </w:p>
    <w:p w14:paraId="3C758064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Command — </w:t>
      </w:r>
      <w:r w:rsidRPr="009545EE">
        <w:rPr>
          <w:rFonts w:ascii="Times New Roman" w:hAnsi="Times New Roman" w:cs="Times New Roman"/>
          <w:sz w:val="28"/>
          <w:szCs w:val="28"/>
        </w:rPr>
        <w:t>Команда</w:t>
      </w:r>
    </w:p>
    <w:p w14:paraId="02CB5C8A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Interpreter — </w:t>
      </w:r>
      <w:r w:rsidRPr="009545EE">
        <w:rPr>
          <w:rFonts w:ascii="Times New Roman" w:hAnsi="Times New Roman" w:cs="Times New Roman"/>
          <w:sz w:val="28"/>
          <w:szCs w:val="28"/>
        </w:rPr>
        <w:t>Интерпретатор</w:t>
      </w:r>
    </w:p>
    <w:p w14:paraId="4EA9D64D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Iterator — </w:t>
      </w:r>
      <w:r w:rsidRPr="009545EE">
        <w:rPr>
          <w:rFonts w:ascii="Times New Roman" w:hAnsi="Times New Roman" w:cs="Times New Roman"/>
          <w:sz w:val="28"/>
          <w:szCs w:val="28"/>
        </w:rPr>
        <w:t>Итератор</w:t>
      </w:r>
    </w:p>
    <w:p w14:paraId="648F1C58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Mediator — </w:t>
      </w:r>
      <w:r w:rsidRPr="009545EE">
        <w:rPr>
          <w:rFonts w:ascii="Times New Roman" w:hAnsi="Times New Roman" w:cs="Times New Roman"/>
          <w:sz w:val="28"/>
          <w:szCs w:val="28"/>
        </w:rPr>
        <w:t>Посредник</w:t>
      </w:r>
    </w:p>
    <w:p w14:paraId="613F3AAD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Memento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Хранитель</w:t>
      </w:r>
    </w:p>
    <w:p w14:paraId="51BAEF77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Наблюдатель</w:t>
      </w:r>
    </w:p>
    <w:p w14:paraId="0B81824C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Состояние</w:t>
      </w:r>
    </w:p>
    <w:p w14:paraId="02705DD4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Strategy — </w:t>
      </w:r>
      <w:r w:rsidRPr="009545EE">
        <w:rPr>
          <w:rFonts w:ascii="Times New Roman" w:hAnsi="Times New Roman" w:cs="Times New Roman"/>
          <w:sz w:val="28"/>
          <w:szCs w:val="28"/>
        </w:rPr>
        <w:t>Стратегия</w:t>
      </w:r>
    </w:p>
    <w:p w14:paraId="2BCC34AE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5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mplate method — </w:t>
      </w:r>
      <w:r w:rsidRPr="009545EE">
        <w:rPr>
          <w:rFonts w:ascii="Times New Roman" w:hAnsi="Times New Roman" w:cs="Times New Roman"/>
          <w:sz w:val="28"/>
          <w:szCs w:val="28"/>
        </w:rPr>
        <w:t>Шаблонный</w:t>
      </w:r>
      <w:r w:rsidRPr="00954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45EE">
        <w:rPr>
          <w:rFonts w:ascii="Times New Roman" w:hAnsi="Times New Roman" w:cs="Times New Roman"/>
          <w:sz w:val="28"/>
          <w:szCs w:val="28"/>
        </w:rPr>
        <w:t>метод</w:t>
      </w:r>
    </w:p>
    <w:p w14:paraId="540DC690" w14:textId="77777777" w:rsidR="00D27421" w:rsidRPr="009545EE" w:rsidRDefault="00D27421" w:rsidP="00262A5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EE">
        <w:rPr>
          <w:rFonts w:ascii="Times New Roman" w:hAnsi="Times New Roman" w:cs="Times New Roman"/>
          <w:sz w:val="28"/>
          <w:szCs w:val="28"/>
        </w:rPr>
        <w:t>Visitor</w:t>
      </w:r>
      <w:proofErr w:type="spellEnd"/>
      <w:r w:rsidRPr="009545EE">
        <w:rPr>
          <w:rFonts w:ascii="Times New Roman" w:hAnsi="Times New Roman" w:cs="Times New Roman"/>
          <w:sz w:val="28"/>
          <w:szCs w:val="28"/>
        </w:rPr>
        <w:t xml:space="preserve"> — Посетитель</w:t>
      </w:r>
    </w:p>
    <w:p w14:paraId="16C4CF32" w14:textId="77777777" w:rsidR="00D27421" w:rsidRPr="00D27421" w:rsidRDefault="00D27421" w:rsidP="00262A5B">
      <w:pPr>
        <w:ind w:firstLine="709"/>
      </w:pPr>
    </w:p>
    <w:p w14:paraId="2390F3E3" w14:textId="6C64ACC3" w:rsidR="00D86CAD" w:rsidRPr="00262A5B" w:rsidRDefault="00D86CAD" w:rsidP="00262A5B">
      <w:pPr>
        <w:pStyle w:val="2"/>
        <w:numPr>
          <w:ilvl w:val="1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0" w:name="_Toc130404126"/>
      <w:r w:rsidRPr="00262A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тратегия</w:t>
      </w:r>
      <w:bookmarkEnd w:id="10"/>
    </w:p>
    <w:p w14:paraId="6D4497D1" w14:textId="3C7B893D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Паттерн Стратегия (</w:t>
      </w:r>
      <w:proofErr w:type="spellStart"/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яет шаблон проектирования, который определяет набор алгоритмов, инкапсулирует каждый из них и обеспечивает их взаимозаменяемость. В зависимости от ситуации мы можем легко заменить один используемый алгоритм другим. При этом замена алгоритма происходит независимо от объекта, который использует данный алгоритм.</w:t>
      </w:r>
    </w:p>
    <w:p w14:paraId="41CA8E5F" w14:textId="77777777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Когда использовать стратегию?</w:t>
      </w:r>
    </w:p>
    <w:p w14:paraId="1CFB170B" w14:textId="12225F91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Когда есть несколько родственных классов, которые отличаются поведением. Можно задать один основной класс, а разные варианты поведения вынести в отдельные классы и при необходимости их применять</w:t>
      </w:r>
    </w:p>
    <w:p w14:paraId="5DA2357C" w14:textId="4BB90A07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Когда необходимо обеспечить выбор из нескольких вариантов алгоритмов, которые можно легко менять в зависимости от условий</w:t>
      </w:r>
    </w:p>
    <w:p w14:paraId="7407FF7E" w14:textId="14C28BE8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Когда необходимо менять поведение объектов на стадии выполнения программы</w:t>
      </w:r>
    </w:p>
    <w:p w14:paraId="7041E466" w14:textId="5A0B2C04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Когда класс, применяющий определенную функциональность, ничего не должен знать о ее реализации</w:t>
      </w:r>
    </w:p>
    <w:p w14:paraId="6A4CB775" w14:textId="79A489F7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 паттерн Стратегия можно выразить следующей схемой UML:</w:t>
      </w:r>
    </w:p>
    <w:p w14:paraId="240BAD17" w14:textId="6EFC14B5" w:rsidR="00262A5B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AE3944" wp14:editId="5DF0DB96">
            <wp:extent cx="5562186" cy="291559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85" cy="294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8716F" w14:textId="444EF4A1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паттерна на языке C# может выглядеть следующим образом:</w:t>
      </w:r>
    </w:p>
    <w:p w14:paraId="1F1002FA" w14:textId="77777777" w:rsidR="00262A5B" w:rsidRDefault="00262A5B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:rsidRPr="003D41D8" w14:paraId="1F55D603" w14:textId="77777777" w:rsidTr="004A4A66">
        <w:tc>
          <w:tcPr>
            <w:tcW w:w="9345" w:type="dxa"/>
          </w:tcPr>
          <w:p w14:paraId="374BFBD7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A5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ategy</w:t>
            </w:r>
            <w:proofErr w:type="spellEnd"/>
          </w:p>
          <w:p w14:paraId="79093A59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21060F7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orithm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DD2809" w14:textId="7964CEA6" w:rsidR="004A4A66" w:rsidRPr="003D41D8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A848B2D" w14:textId="307CE6D3" w:rsidR="004A4A66" w:rsidRPr="003D41D8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145AD335" w14:textId="77777777" w:rsidTr="00B701E2">
        <w:tc>
          <w:tcPr>
            <w:tcW w:w="9345" w:type="dxa"/>
          </w:tcPr>
          <w:p w14:paraId="230C68FF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Strategy</w:t>
            </w:r>
            <w:proofErr w:type="gram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1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trategy</w:t>
            </w:r>
            <w:proofErr w:type="spellEnd"/>
          </w:p>
          <w:p w14:paraId="2E24CDEA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FC443A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orithm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D24414" w14:textId="77777777" w:rsidR="004A4A66" w:rsidRPr="003D41D8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}</w:t>
            </w:r>
          </w:p>
          <w:p w14:paraId="3BFA8205" w14:textId="598A9964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2AFF7BB" w14:textId="7B65667A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2AE18696" w14:textId="77777777" w:rsidTr="00B701E2">
        <w:tc>
          <w:tcPr>
            <w:tcW w:w="9345" w:type="dxa"/>
          </w:tcPr>
          <w:p w14:paraId="71B91C31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Strategy</w:t>
            </w:r>
            <w:proofErr w:type="gram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2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trategy</w:t>
            </w:r>
            <w:proofErr w:type="spellEnd"/>
          </w:p>
          <w:p w14:paraId="657B7D08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789836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orithm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743692" w14:textId="77777777" w:rsidR="004A4A66" w:rsidRPr="003D41D8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}</w:t>
            </w:r>
          </w:p>
          <w:p w14:paraId="70FCBCBD" w14:textId="535E488B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C19486F" w14:textId="28F4FFEF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0B4DA8C6" w14:textId="77777777" w:rsidTr="00B701E2">
        <w:tc>
          <w:tcPr>
            <w:tcW w:w="9345" w:type="dxa"/>
          </w:tcPr>
          <w:p w14:paraId="4CA805A6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text</w:t>
            </w:r>
          </w:p>
          <w:p w14:paraId="64ED9BD0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A7F6F4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trategy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Strategy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5DDB6A9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B55B7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text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trategy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strategy)</w:t>
            </w:r>
          </w:p>
          <w:p w14:paraId="0983D269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2BAD42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Strategy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strategy;</w:t>
            </w:r>
          </w:p>
          <w:p w14:paraId="23A28FC6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726DC1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E9623F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cuteAlgorithm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6B029F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5071CB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Strategy.Algorithm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2A3F1B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89E61B" w14:textId="52C3B7CA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A0B4CB0" w14:textId="396E9713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F6706" w14:textId="069C1E73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EB4B8E" w14:textId="2E48DEEC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IStrategy, который определяет метод Algorithm(). Это общий интерфейс для всех реализующих его алгоритмов. Вместо интерфейса здесь также можно было бы использовать абстрактный класс.</w:t>
      </w:r>
    </w:p>
    <w:p w14:paraId="62BBF6C5" w14:textId="3C9CBF9A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Классы ConcreteStrategy1 и ConcreteStrategy, которые реализуют интерфейс IStrategy, предоставляя свою версию метода Algorithm(). Подобных классов-реализаций может быть множество.</w:t>
      </w:r>
    </w:p>
    <w:p w14:paraId="1BDDA1A4" w14:textId="1A75805A" w:rsidR="004A4A66" w:rsidRPr="00A03E5E" w:rsidRDefault="004A4A66" w:rsidP="00A03E5E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Context хранит ссылку на объект IStrategy и связан с интерфейсом </w:t>
      </w:r>
      <w:proofErr w:type="spellStart"/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IStrategy</w:t>
      </w:r>
      <w:proofErr w:type="spellEnd"/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м агрегации.</w:t>
      </w:r>
    </w:p>
    <w:p w14:paraId="62A693CF" w14:textId="208EC7F4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6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объект IStrategy заключена в свойстве ContextStrategy, хотя также для нее можно было бы определить приватную переменную, а для динамической установки использовать специальный метод.</w:t>
      </w:r>
    </w:p>
    <w:p w14:paraId="0138509F" w14:textId="2B716AA3" w:rsidR="00D86CAD" w:rsidRPr="00262A5B" w:rsidRDefault="00D86CAD" w:rsidP="00262A5B">
      <w:pPr>
        <w:pStyle w:val="2"/>
        <w:numPr>
          <w:ilvl w:val="1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1" w:name="_Toc130404127"/>
      <w:r w:rsidRPr="00262A5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блюдатель</w:t>
      </w:r>
      <w:bookmarkEnd w:id="11"/>
    </w:p>
    <w:p w14:paraId="5DAD680D" w14:textId="51A3C5D3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Паттерн "Наблюдатель" (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)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14:paraId="3FB4946D" w14:textId="5A26A65E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 xml:space="preserve">Данный паттерн еще называют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Publisher-Subscrib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 (издатель-подписчик), поскольку отношения издателя и подписчиков характеризуют действие данного паттерна: подписчики подписываются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-рассылку определенного сайта. Сайт-издатель с помощью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14:paraId="77F45DA5" w14:textId="77777777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Когда использовать паттерн Наблюдатель?</w:t>
      </w:r>
    </w:p>
    <w:p w14:paraId="082E9F21" w14:textId="00F8F88F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Когда система состоит из множества классов, объекты которых должны находиться в согласованных состояниях</w:t>
      </w:r>
    </w:p>
    <w:p w14:paraId="0711F9C5" w14:textId="2147F61E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lastRenderedPageBreak/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14:paraId="57A7AEA4" w14:textId="77777777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14:paraId="56E3ACA2" w14:textId="77777777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9434F" w14:textId="68574A02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С помощью диаграмм UML данный шаблон можно выразить следующим образом:</w:t>
      </w:r>
    </w:p>
    <w:p w14:paraId="77BF19F2" w14:textId="76BDFBBC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5AFFA" wp14:editId="60CB6A68">
            <wp:extent cx="5466522" cy="311374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97" cy="3137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F40F9" w14:textId="462A4D32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05B58" w14:textId="4A641329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Формальное определение паттерна на языке C# может выглядеть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54C6BD8C" w14:textId="77777777" w:rsidTr="004A4A6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DAA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bservable</w:t>
            </w:r>
            <w:proofErr w:type="spellEnd"/>
          </w:p>
          <w:p w14:paraId="2DC16781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FAC840C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);</w:t>
            </w:r>
          </w:p>
          <w:p w14:paraId="4852A570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move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);</w:t>
            </w:r>
          </w:p>
          <w:p w14:paraId="25A194E1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ifyObservers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1B0C01B" w14:textId="42D93163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C3FE428" w14:textId="676299B8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07464E06" w14:textId="77777777" w:rsidTr="004A4A6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DD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Observable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able</w:t>
            </w:r>
            <w:proofErr w:type="spellEnd"/>
          </w:p>
          <w:p w14:paraId="3C13D0EF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F433F02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observers;</w:t>
            </w:r>
          </w:p>
          <w:p w14:paraId="31D515E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Observable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B71C02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BA5CA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bservers =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8264E4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E6544F6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)</w:t>
            </w:r>
          </w:p>
          <w:p w14:paraId="6E136BC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1BA0E3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ers.Add</w:t>
            </w:r>
            <w:proofErr w:type="spellEnd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);</w:t>
            </w:r>
          </w:p>
          <w:p w14:paraId="10F829C4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66FD14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079692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move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)</w:t>
            </w:r>
          </w:p>
          <w:p w14:paraId="1328429F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90909A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servers.Remove</w:t>
            </w:r>
            <w:proofErr w:type="spellEnd"/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);</w:t>
            </w:r>
          </w:p>
          <w:p w14:paraId="67081851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C99DA5B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5AA35B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ifyObservers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139D325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65FA4D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er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bservers)</w:t>
            </w:r>
          </w:p>
          <w:p w14:paraId="6D4016DD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server.Updat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EBA13A5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AC15E2B" w14:textId="5390886B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FC272E8" w14:textId="77777777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04400EA8" w14:textId="77777777" w:rsidTr="004A4A6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05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bserver</w:t>
            </w:r>
            <w:proofErr w:type="spellEnd"/>
          </w:p>
          <w:p w14:paraId="66A67217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A73BF30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644B0D1" w14:textId="657A5E51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2D81A3D" w14:textId="287EF682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A66" w14:paraId="4DE658F5" w14:textId="77777777" w:rsidTr="004A4A6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69A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A4A6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Observer</w:t>
            </w:r>
            <w:proofErr w:type="spell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bserver</w:t>
            </w:r>
            <w:proofErr w:type="spellEnd"/>
          </w:p>
          <w:p w14:paraId="675C02DE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FE6DF15" w14:textId="77777777" w:rsidR="004A4A66" w:rsidRP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A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(</w:t>
            </w:r>
            <w:proofErr w:type="gramEnd"/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08F9B3" w14:textId="77777777" w:rsidR="004A4A66" w:rsidRPr="003D41D8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A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E603665" w14:textId="77777777" w:rsidR="004A4A66" w:rsidRDefault="004A4A66" w:rsidP="00262A5B">
            <w:pPr>
              <w:autoSpaceDE w:val="0"/>
              <w:autoSpaceDN w:val="0"/>
              <w:adjustRightInd w:val="0"/>
              <w:ind w:firstLine="70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5685088" w14:textId="2C13AFE3" w:rsidR="004A4A66" w:rsidRDefault="004A4A66" w:rsidP="00262A5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9C3AAE6" w14:textId="0A4F6039" w:rsid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FD5A1" w14:textId="77777777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Участники</w:t>
      </w:r>
    </w:p>
    <w:p w14:paraId="61B47C3F" w14:textId="738A71A0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66">
        <w:rPr>
          <w:rFonts w:ascii="Times New Roman" w:hAnsi="Times New Roman" w:cs="Times New Roman"/>
          <w:sz w:val="28"/>
          <w:szCs w:val="28"/>
        </w:rPr>
        <w:t>IObservable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: представляет наблюдаемый объект. Определяет три метода: </w:t>
      </w:r>
      <w:proofErr w:type="spellStart"/>
      <w:proofErr w:type="gramStart"/>
      <w:r w:rsidRPr="004A4A66">
        <w:rPr>
          <w:rFonts w:ascii="Times New Roman" w:hAnsi="Times New Roman" w:cs="Times New Roman"/>
          <w:sz w:val="28"/>
          <w:szCs w:val="28"/>
        </w:rPr>
        <w:t>AddObserv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A66">
        <w:rPr>
          <w:rFonts w:ascii="Times New Roman" w:hAnsi="Times New Roman" w:cs="Times New Roman"/>
          <w:sz w:val="28"/>
          <w:szCs w:val="28"/>
        </w:rPr>
        <w:t xml:space="preserve">) (для добавления наблюдателя),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RemoveObserv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() (удаление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набюдателя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() (уведомление наблюдателей)</w:t>
      </w:r>
    </w:p>
    <w:p w14:paraId="3D8457F7" w14:textId="2135EBFB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66">
        <w:rPr>
          <w:rFonts w:ascii="Times New Roman" w:hAnsi="Times New Roman" w:cs="Times New Roman"/>
          <w:sz w:val="28"/>
          <w:szCs w:val="28"/>
        </w:rPr>
        <w:t>ConcreteObservable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: конкретная реализация интерфейса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IObservable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. Определяет коллекцию объектов наблюдателей.</w:t>
      </w:r>
    </w:p>
    <w:p w14:paraId="4B31A1BB" w14:textId="2CAAC28B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66">
        <w:rPr>
          <w:rFonts w:ascii="Times New Roman" w:hAnsi="Times New Roman" w:cs="Times New Roman"/>
          <w:sz w:val="28"/>
          <w:szCs w:val="28"/>
        </w:rPr>
        <w:t>IObserv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: представляет наблюдателя, который подписывается на все уведомления наблюдаемого объекта. Определяет метод </w:t>
      </w:r>
      <w:proofErr w:type="spellStart"/>
      <w:proofErr w:type="gramStart"/>
      <w:r w:rsidRPr="004A4A66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A66">
        <w:rPr>
          <w:rFonts w:ascii="Times New Roman" w:hAnsi="Times New Roman" w:cs="Times New Roman"/>
          <w:sz w:val="28"/>
          <w:szCs w:val="28"/>
        </w:rPr>
        <w:t>), который вызывается наблюдаемым объектом для уведомления наблюдателя.</w:t>
      </w:r>
    </w:p>
    <w:p w14:paraId="5792E25C" w14:textId="2DF6177A" w:rsidR="004A4A66" w:rsidRPr="004A4A66" w:rsidRDefault="004A4A66" w:rsidP="00262A5B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66">
        <w:rPr>
          <w:rFonts w:ascii="Times New Roman" w:hAnsi="Times New Roman" w:cs="Times New Roman"/>
          <w:sz w:val="28"/>
          <w:szCs w:val="28"/>
        </w:rPr>
        <w:t>ConcreteObserv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: конкретная реализация интерфейса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IObserver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.</w:t>
      </w:r>
    </w:p>
    <w:p w14:paraId="38FB46D3" w14:textId="54EF7A03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 xml:space="preserve">При этом наблюдаемому объекту не надо ничего знать о наблюдателе кроме того, что тот реализует метод </w:t>
      </w:r>
      <w:proofErr w:type="spellStart"/>
      <w:proofErr w:type="gramStart"/>
      <w:r w:rsidRPr="004A4A66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A66">
        <w:rPr>
          <w:rFonts w:ascii="Times New Roman" w:hAnsi="Times New Roman" w:cs="Times New Roman"/>
          <w:sz w:val="28"/>
          <w:szCs w:val="28"/>
        </w:rPr>
        <w:t xml:space="preserve">). С помощью отношения </w:t>
      </w:r>
      <w:r w:rsidRPr="004A4A66">
        <w:rPr>
          <w:rFonts w:ascii="Times New Roman" w:hAnsi="Times New Roman" w:cs="Times New Roman"/>
          <w:sz w:val="28"/>
          <w:szCs w:val="28"/>
        </w:rPr>
        <w:lastRenderedPageBreak/>
        <w:t xml:space="preserve">агрегации реализуется </w:t>
      </w:r>
      <w:proofErr w:type="spellStart"/>
      <w:r w:rsidRPr="004A4A66">
        <w:rPr>
          <w:rFonts w:ascii="Times New Roman" w:hAnsi="Times New Roman" w:cs="Times New Roman"/>
          <w:sz w:val="28"/>
          <w:szCs w:val="28"/>
        </w:rPr>
        <w:t>слабосвязанность</w:t>
      </w:r>
      <w:proofErr w:type="spellEnd"/>
      <w:r w:rsidRPr="004A4A66">
        <w:rPr>
          <w:rFonts w:ascii="Times New Roman" w:hAnsi="Times New Roman" w:cs="Times New Roman"/>
          <w:sz w:val="28"/>
          <w:szCs w:val="28"/>
        </w:rPr>
        <w:t xml:space="preserve"> обоих компонентов. Изменения в наблюдаемом объекте не виляют на наблюдателя и наоборот.</w:t>
      </w:r>
    </w:p>
    <w:p w14:paraId="7B9F6D10" w14:textId="39847263" w:rsidR="003D41D8" w:rsidRDefault="004A4A66" w:rsidP="003D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В определенный момент наблюдатель может прекратить наблюдение. И после этого оба объекта - наблюдатель и наблюдаемый могут продолжать существовать в системе независимо друг от друга.</w:t>
      </w:r>
    </w:p>
    <w:p w14:paraId="292509C5" w14:textId="3BA13C2B" w:rsidR="003D41D8" w:rsidRPr="003D41D8" w:rsidRDefault="003D41D8" w:rsidP="00A03E5E">
      <w:pPr>
        <w:pStyle w:val="2"/>
        <w:numPr>
          <w:ilvl w:val="1"/>
          <w:numId w:val="17"/>
        </w:numPr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2" w:name="_Toc130404128"/>
      <w:r w:rsidRPr="003D41D8">
        <w:rPr>
          <w:rFonts w:ascii="Times New Roman" w:hAnsi="Times New Roman" w:cs="Times New Roman"/>
          <w:b/>
          <w:color w:val="000000" w:themeColor="text1"/>
          <w:sz w:val="32"/>
        </w:rPr>
        <w:t>Команда</w:t>
      </w:r>
      <w:bookmarkEnd w:id="12"/>
    </w:p>
    <w:p w14:paraId="338E1CC8" w14:textId="6ACEEC7D" w:rsidR="003D41D8" w:rsidRP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t xml:space="preserve">Команда (англ. 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) — поведенческий шаблон проектирования, используемый при объектно-ориентированном программировании, представляющий действие. Объект команды заключает в себе само действие и его параметры.</w:t>
      </w:r>
    </w:p>
    <w:p w14:paraId="48F1D3C3" w14:textId="1918BECC" w:rsidR="003D41D8" w:rsidRP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t>Паттерн "Команда" (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) позволяет инкапсулировать запрос на выполнение определенного действия в виде отдельного объекта. Этот объект запроса на действие и называется командой. При этом объекты, инициирующие запросы на выполнение действия, отделяются от объектов, которые выполняют это действие.</w:t>
      </w:r>
    </w:p>
    <w:p w14:paraId="1F53730C" w14:textId="655C53C0" w:rsidR="003D41D8" w:rsidRP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t>Команды могут использовать параметры, которые передают ассоциированную с командой информацию. Кроме того, команды могут ставиться в очередь и также могут быть отменены.</w:t>
      </w:r>
    </w:p>
    <w:p w14:paraId="44CE93AD" w14:textId="77777777" w:rsidR="003D41D8" w:rsidRP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t>Схематично в UML паттерн Команда представляется следующим образом:</w:t>
      </w:r>
    </w:p>
    <w:p w14:paraId="2205DD12" w14:textId="13E37860" w:rsidR="003D41D8" w:rsidRPr="003D41D8" w:rsidRDefault="003D41D8" w:rsidP="003D41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BA942" wp14:editId="60D1E071">
            <wp:extent cx="4510007" cy="2486201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1" cy="251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DC475" w14:textId="62F436A4" w:rsid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lastRenderedPageBreak/>
        <w:t>Формальное определение на языке C# может выглядеть следующим образом:</w:t>
      </w:r>
    </w:p>
    <w:p w14:paraId="4DE11622" w14:textId="77777777" w:rsidR="00A03E5E" w:rsidRPr="003D41D8" w:rsidRDefault="00A03E5E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1D8" w14:paraId="3908A303" w14:textId="77777777" w:rsidTr="003D41D8">
        <w:tc>
          <w:tcPr>
            <w:tcW w:w="9345" w:type="dxa"/>
          </w:tcPr>
          <w:p w14:paraId="0DBC5DB3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mmand</w:t>
            </w:r>
          </w:p>
          <w:p w14:paraId="0E636682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66051D6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cute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8303299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nd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10653D" w14:textId="3C11BF5F" w:rsidR="003D41D8" w:rsidRDefault="003D41D8" w:rsidP="003D41D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87886DD" w14:textId="0DAA18FF" w:rsidR="003D41D8" w:rsidRDefault="003D41D8" w:rsidP="003D41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1D8" w14:paraId="3EBE6768" w14:textId="77777777" w:rsidTr="00F21C48">
        <w:tc>
          <w:tcPr>
            <w:tcW w:w="9345" w:type="dxa"/>
          </w:tcPr>
          <w:p w14:paraId="648B0944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41D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Command</w:t>
            </w:r>
            <w:proofErr w:type="spell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</w:t>
            </w:r>
          </w:p>
          <w:p w14:paraId="44EF5CBB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DC54268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ceiver </w:t>
            </w:r>
            <w:proofErr w:type="spell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</w:t>
            </w:r>
            <w:proofErr w:type="spell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916CC5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41D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ncreteCommand</w:t>
            </w:r>
            <w:proofErr w:type="spell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 r)</w:t>
            </w:r>
          </w:p>
          <w:p w14:paraId="7D068500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293D1E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ceiver = r;</w:t>
            </w:r>
          </w:p>
          <w:p w14:paraId="0F1AAC4D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D50B7F4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cute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ADC509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6CC95A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.Operation</w:t>
            </w:r>
            <w:proofErr w:type="spellEnd"/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756EDE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52B0714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BB483A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nd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1CEE196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}</w:t>
            </w:r>
          </w:p>
          <w:p w14:paraId="3C8112E3" w14:textId="28B135E6" w:rsidR="003D41D8" w:rsidRDefault="003D41D8" w:rsidP="003D41D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18DB06C" w14:textId="2991CB90" w:rsidR="003D41D8" w:rsidRDefault="003D41D8" w:rsidP="003D41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1D8" w14:paraId="491C8A9F" w14:textId="77777777" w:rsidTr="00F21C48">
        <w:tc>
          <w:tcPr>
            <w:tcW w:w="9345" w:type="dxa"/>
          </w:tcPr>
          <w:p w14:paraId="285057D4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eceiver</w:t>
            </w:r>
          </w:p>
          <w:p w14:paraId="2D463729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9BEDCE2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on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2CC4C3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 }</w:t>
            </w:r>
          </w:p>
          <w:p w14:paraId="056D31CF" w14:textId="12852DA8" w:rsidR="003D41D8" w:rsidRDefault="003D41D8" w:rsidP="003D41D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93B116D" w14:textId="66FEC6FB" w:rsidR="003D41D8" w:rsidRDefault="003D41D8" w:rsidP="003D41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1D8" w14:paraId="5B77818B" w14:textId="77777777" w:rsidTr="00F21C48">
        <w:tc>
          <w:tcPr>
            <w:tcW w:w="9345" w:type="dxa"/>
          </w:tcPr>
          <w:p w14:paraId="339C2153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oker</w:t>
            </w:r>
          </w:p>
          <w:p w14:paraId="07B7292C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8B3436B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 </w:t>
            </w:r>
            <w:proofErr w:type="spell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</w:t>
            </w:r>
            <w:proofErr w:type="spell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2E2FD2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mmand</w:t>
            </w:r>
            <w:proofErr w:type="spell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 c)</w:t>
            </w:r>
          </w:p>
          <w:p w14:paraId="76ED5DDB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36A135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 = c;</w:t>
            </w:r>
          </w:p>
          <w:p w14:paraId="49D33177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1D7972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un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3C8F4BC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61C6D4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</w:t>
            </w:r>
            <w:proofErr w:type="spellEnd"/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15C101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9A254C" w14:textId="77777777" w:rsidR="003D41D8" w:rsidRP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1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(</w:t>
            </w:r>
            <w:proofErr w:type="gramEnd"/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959798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D41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7E58AE4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mand.Undo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C0E4383" w14:textId="77777777" w:rsidR="003D41D8" w:rsidRDefault="003D41D8" w:rsidP="003D41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68A465" w14:textId="7A40EE00" w:rsidR="003D41D8" w:rsidRDefault="003D41D8" w:rsidP="003D41D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724877D" w14:textId="27F7681E" w:rsidR="003D41D8" w:rsidRDefault="003D41D8" w:rsidP="003D41D8"/>
    <w:p w14:paraId="44268E16" w14:textId="77777777" w:rsidR="003D41D8" w:rsidRP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t>Участники</w:t>
      </w:r>
    </w:p>
    <w:p w14:paraId="429AB56B" w14:textId="06FEB4AB" w:rsidR="003D41D8" w:rsidRPr="003D41D8" w:rsidRDefault="003D41D8" w:rsidP="00A03E5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1D8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 xml:space="preserve">: интерфейс, представляющий команду. Обычно определяет метод </w:t>
      </w:r>
      <w:proofErr w:type="spellStart"/>
      <w:proofErr w:type="gramStart"/>
      <w:r w:rsidRPr="003D41D8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1D8">
        <w:rPr>
          <w:rFonts w:ascii="Times New Roman" w:hAnsi="Times New Roman" w:cs="Times New Roman"/>
          <w:sz w:val="28"/>
          <w:szCs w:val="28"/>
        </w:rPr>
        <w:t xml:space="preserve">) для выполнения действия, а также нередко </w:t>
      </w:r>
      <w:r w:rsidRPr="003D41D8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метод 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(), реализация которого должна заключаться в отмене действия команды</w:t>
      </w:r>
    </w:p>
    <w:p w14:paraId="4D62223E" w14:textId="3B59D7AE" w:rsidR="003D41D8" w:rsidRPr="003D41D8" w:rsidRDefault="003D41D8" w:rsidP="00A03E5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1D8">
        <w:rPr>
          <w:rFonts w:ascii="Times New Roman" w:hAnsi="Times New Roman" w:cs="Times New Roman"/>
          <w:sz w:val="28"/>
          <w:szCs w:val="28"/>
        </w:rPr>
        <w:t>ConcreteCommand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 xml:space="preserve">: конкретная реализация команды, реализует метод </w:t>
      </w:r>
      <w:proofErr w:type="spellStart"/>
      <w:proofErr w:type="gramStart"/>
      <w:r w:rsidRPr="003D41D8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1D8">
        <w:rPr>
          <w:rFonts w:ascii="Times New Roman" w:hAnsi="Times New Roman" w:cs="Times New Roman"/>
          <w:sz w:val="28"/>
          <w:szCs w:val="28"/>
        </w:rPr>
        <w:t xml:space="preserve">), в котором вызывается определенный метод, определенный в классе 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Receiver</w:t>
      </w:r>
      <w:proofErr w:type="spellEnd"/>
    </w:p>
    <w:p w14:paraId="51E901D3" w14:textId="221CCB7A" w:rsidR="003D41D8" w:rsidRPr="003D41D8" w:rsidRDefault="003D41D8" w:rsidP="00A03E5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1D8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: получатель команды. Определяет действия, которые должны выполняться в результате запроса.</w:t>
      </w:r>
    </w:p>
    <w:p w14:paraId="2736866C" w14:textId="6F4521F5" w:rsidR="003D41D8" w:rsidRPr="003D41D8" w:rsidRDefault="003D41D8" w:rsidP="00A03E5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1D8">
        <w:rPr>
          <w:rFonts w:ascii="Times New Roman" w:hAnsi="Times New Roman" w:cs="Times New Roman"/>
          <w:sz w:val="28"/>
          <w:szCs w:val="28"/>
        </w:rPr>
        <w:t>Invoker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: инициатор команды - вызывает команду для выполнения определенного запроса</w:t>
      </w:r>
    </w:p>
    <w:p w14:paraId="483C2ABF" w14:textId="2AAEC2F0" w:rsidR="003D41D8" w:rsidRPr="003D41D8" w:rsidRDefault="003D41D8" w:rsidP="00A03E5E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1D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 xml:space="preserve">: клиент - создает команду и устанавливает ее получателя с помощью метода </w:t>
      </w:r>
      <w:proofErr w:type="spellStart"/>
      <w:proofErr w:type="gramStart"/>
      <w:r w:rsidRPr="003D41D8">
        <w:rPr>
          <w:rFonts w:ascii="Times New Roman" w:hAnsi="Times New Roman" w:cs="Times New Roman"/>
          <w:sz w:val="28"/>
          <w:szCs w:val="28"/>
        </w:rPr>
        <w:t>SetCommand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1D8">
        <w:rPr>
          <w:rFonts w:ascii="Times New Roman" w:hAnsi="Times New Roman" w:cs="Times New Roman"/>
          <w:sz w:val="28"/>
          <w:szCs w:val="28"/>
        </w:rPr>
        <w:t>)</w:t>
      </w:r>
    </w:p>
    <w:p w14:paraId="596212F3" w14:textId="4740C651" w:rsidR="003D41D8" w:rsidRPr="003D41D8" w:rsidRDefault="003D41D8" w:rsidP="00A03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D8">
        <w:rPr>
          <w:rFonts w:ascii="Times New Roman" w:hAnsi="Times New Roman" w:cs="Times New Roman"/>
          <w:sz w:val="28"/>
          <w:szCs w:val="28"/>
        </w:rPr>
        <w:t xml:space="preserve">Таким образом, инициатор, отправляющий запрос, ничего не знает о получателе, который и будет выполнять команду. Кроме того, если нам потребуется применить какие-то новые команды, мы можем просто унаследовать классы от абстрактного класса 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 xml:space="preserve"> и реализовать его методы 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41D8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3D41D8">
        <w:rPr>
          <w:rFonts w:ascii="Times New Roman" w:hAnsi="Times New Roman" w:cs="Times New Roman"/>
          <w:sz w:val="28"/>
          <w:szCs w:val="28"/>
        </w:rPr>
        <w:t>.</w:t>
      </w:r>
    </w:p>
    <w:p w14:paraId="1B078ED2" w14:textId="71785B0B" w:rsidR="00D86CAD" w:rsidRPr="00262A5B" w:rsidRDefault="00D86CAD" w:rsidP="00262A5B">
      <w:pPr>
        <w:pStyle w:val="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3" w:name="_Toc130404129"/>
      <w:r w:rsidRPr="00262A5B">
        <w:rPr>
          <w:rFonts w:ascii="Times New Roman" w:hAnsi="Times New Roman" w:cs="Times New Roman"/>
          <w:b/>
          <w:color w:val="000000" w:themeColor="text1"/>
          <w:szCs w:val="28"/>
        </w:rPr>
        <w:t>Заключение</w:t>
      </w:r>
      <w:bookmarkEnd w:id="13"/>
    </w:p>
    <w:p w14:paraId="546EF451" w14:textId="29A06D07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Паттерны проектирования — это решения распространенных проблем при разработке кода. Их знание и использование позволяет экономить время, используя готовые решения, стандартизировать код и повысить общий программистский словарь.</w:t>
      </w:r>
    </w:p>
    <w:p w14:paraId="6E220F86" w14:textId="0A83799E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Основное отличие паттернов проектирования от архитектурных в том, что первые предоставляют решения на уровне кода. Обычно на их выбор влияет язык программирования, а разработчик сам принимает решение, какой паттерн использовать. Архитектурные паттерны определяют архитектуру приложения, задают его логику и помогают разработчику понять, как устроен продукт внутри.</w:t>
      </w:r>
    </w:p>
    <w:p w14:paraId="05917729" w14:textId="2BBA6AD0" w:rsidR="004A4A66" w:rsidRPr="004A4A66" w:rsidRDefault="004A4A66" w:rsidP="00262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6">
        <w:rPr>
          <w:rFonts w:ascii="Times New Roman" w:hAnsi="Times New Roman" w:cs="Times New Roman"/>
          <w:sz w:val="28"/>
          <w:szCs w:val="28"/>
        </w:rPr>
        <w:t>В зависимости от того, какие задачи решают паттерны проектирования, они делятся на три вида: порождающие, структурные и поведенческие.</w:t>
      </w:r>
    </w:p>
    <w:sectPr w:rsidR="004A4A66" w:rsidRPr="004A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D2B4D"/>
    <w:multiLevelType w:val="multilevel"/>
    <w:tmpl w:val="D310C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E5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C0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045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F09D4"/>
    <w:multiLevelType w:val="multilevel"/>
    <w:tmpl w:val="D610A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A5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F5C25"/>
    <w:multiLevelType w:val="hybridMultilevel"/>
    <w:tmpl w:val="A2BC8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26A8D"/>
    <w:multiLevelType w:val="hybridMultilevel"/>
    <w:tmpl w:val="E81C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F14D14"/>
    <w:multiLevelType w:val="multilevel"/>
    <w:tmpl w:val="DC94B8C8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10" w15:restartNumberingAfterBreak="0">
    <w:nsid w:val="3563461E"/>
    <w:multiLevelType w:val="hybridMultilevel"/>
    <w:tmpl w:val="84844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35CCF"/>
    <w:multiLevelType w:val="hybridMultilevel"/>
    <w:tmpl w:val="66F42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8B6F91"/>
    <w:multiLevelType w:val="multilevel"/>
    <w:tmpl w:val="D310C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2A6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3B792C"/>
    <w:multiLevelType w:val="multilevel"/>
    <w:tmpl w:val="D610A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BB6D3F"/>
    <w:multiLevelType w:val="hybridMultilevel"/>
    <w:tmpl w:val="CF78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157E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F329BE"/>
    <w:multiLevelType w:val="hybridMultilevel"/>
    <w:tmpl w:val="159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086CDF"/>
    <w:multiLevelType w:val="multilevel"/>
    <w:tmpl w:val="E580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E9B7AC9"/>
    <w:multiLevelType w:val="hybridMultilevel"/>
    <w:tmpl w:val="95988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0E4CCC"/>
    <w:multiLevelType w:val="multilevel"/>
    <w:tmpl w:val="D310C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24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7"/>
  </w:num>
  <w:num w:numId="5">
    <w:abstractNumId w:val="10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4"/>
  </w:num>
  <w:num w:numId="12">
    <w:abstractNumId w:val="5"/>
  </w:num>
  <w:num w:numId="13">
    <w:abstractNumId w:val="20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13"/>
  </w:num>
  <w:num w:numId="19">
    <w:abstractNumId w:val="16"/>
  </w:num>
  <w:num w:numId="20">
    <w:abstractNumId w:val="2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AC"/>
    <w:rsid w:val="001862AC"/>
    <w:rsid w:val="001C78E6"/>
    <w:rsid w:val="00262A5B"/>
    <w:rsid w:val="003D41D8"/>
    <w:rsid w:val="004A4A66"/>
    <w:rsid w:val="00577EFC"/>
    <w:rsid w:val="009545EE"/>
    <w:rsid w:val="00A03E5E"/>
    <w:rsid w:val="00B14464"/>
    <w:rsid w:val="00D24200"/>
    <w:rsid w:val="00D27421"/>
    <w:rsid w:val="00D86CAD"/>
    <w:rsid w:val="00EF1348"/>
    <w:rsid w:val="00F550D7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721C"/>
  <w15:chartTrackingRefBased/>
  <w15:docId w15:val="{284FDE12-9307-4208-A888-7B51A2B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EFC"/>
  </w:style>
  <w:style w:type="paragraph" w:styleId="1">
    <w:name w:val="heading 1"/>
    <w:basedOn w:val="a"/>
    <w:next w:val="a"/>
    <w:link w:val="10"/>
    <w:uiPriority w:val="9"/>
    <w:qFormat/>
    <w:rsid w:val="00D86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6C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86C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CAD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C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86CA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1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1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4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A%D0%BE%D1%80%D0%B0%D1%82%D0%BE%D1%80_(%D1%88%D0%B0%D0%B1%D0%BB%D0%BE%D0%BD_%D0%BF%D1%80%D0%BE%D0%B5%D0%BA%D1%82%D0%B8%D1%80%D0%BE%D0%B2%D0%B0%D0%BD%D0%B8%D1%8F)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3C1D-4D4C-40AC-9341-F3268DF7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Шмидт</dc:creator>
  <cp:keywords/>
  <dc:description/>
  <cp:lastModifiedBy>Ильдар Шмидт</cp:lastModifiedBy>
  <cp:revision>8</cp:revision>
  <dcterms:created xsi:type="dcterms:W3CDTF">2023-03-20T13:02:00Z</dcterms:created>
  <dcterms:modified xsi:type="dcterms:W3CDTF">2023-03-22T16:02:00Z</dcterms:modified>
</cp:coreProperties>
</file>